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70" w:rsidRPr="009C6206" w:rsidRDefault="00E37570" w:rsidP="00E37570">
      <w:pPr>
        <w:pStyle w:val="1"/>
        <w:pBdr>
          <w:bottom w:val="none" w:sz="0" w:space="0" w:color="auto"/>
        </w:pBdr>
        <w:rPr>
          <w:u w:val="single"/>
        </w:rPr>
      </w:pPr>
      <w:proofErr w:type="gramStart"/>
      <w:r w:rsidRPr="009C6206">
        <w:rPr>
          <w:lang w:val="en-US"/>
        </w:rPr>
        <w:t>C</w:t>
      </w:r>
      <w:r w:rsidRPr="009C6206">
        <w:t xml:space="preserve">ЕВЕРОДВИНСКАЯ </w:t>
      </w:r>
      <w:r w:rsidR="00D57FCC" w:rsidRPr="009C6206">
        <w:t xml:space="preserve"> ГОРОДСКАЯ</w:t>
      </w:r>
      <w:proofErr w:type="gramEnd"/>
      <w:r w:rsidR="00D57FCC" w:rsidRPr="009C6206">
        <w:t xml:space="preserve"> </w:t>
      </w:r>
      <w:r w:rsidRPr="009C6206">
        <w:t>ТЕРРИТОРИАЛЬНАЯ ИЗБИРАТЕЛЬНАЯ КОМИССИЯ № 2</w:t>
      </w:r>
    </w:p>
    <w:p w:rsidR="00E37570" w:rsidRPr="009C6206" w:rsidRDefault="00E37570" w:rsidP="00E37570">
      <w:pPr>
        <w:jc w:val="center"/>
        <w:rPr>
          <w:rFonts w:ascii="Times New Roman CYR" w:hAnsi="Times New Roman CYR"/>
          <w:szCs w:val="28"/>
        </w:rPr>
      </w:pPr>
    </w:p>
    <w:p w:rsidR="00E37570" w:rsidRPr="009C6206" w:rsidRDefault="00E37570" w:rsidP="00E37570">
      <w:pPr>
        <w:jc w:val="center"/>
        <w:rPr>
          <w:b/>
          <w:spacing w:val="60"/>
          <w:sz w:val="32"/>
          <w:szCs w:val="28"/>
        </w:rPr>
      </w:pPr>
      <w:r w:rsidRPr="009C6206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E37570" w:rsidRPr="009C6206" w:rsidRDefault="00E37570" w:rsidP="00E3757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9C6206" w:rsidRPr="009C6206" w:rsidTr="00ED53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E37570" w:rsidRPr="009C6206" w:rsidRDefault="00812D68" w:rsidP="00ED536A">
            <w:pPr>
              <w:jc w:val="center"/>
              <w:rPr>
                <w:szCs w:val="28"/>
              </w:rPr>
            </w:pPr>
            <w:r w:rsidRPr="009C6206">
              <w:rPr>
                <w:szCs w:val="28"/>
              </w:rPr>
              <w:t>16 июня</w:t>
            </w:r>
            <w:r w:rsidR="00E37570" w:rsidRPr="009C6206">
              <w:rPr>
                <w:szCs w:val="28"/>
              </w:rPr>
              <w:t xml:space="preserve"> 20</w:t>
            </w:r>
            <w:r w:rsidR="00972EE5" w:rsidRPr="009C6206">
              <w:rPr>
                <w:szCs w:val="28"/>
              </w:rPr>
              <w:t>22</w:t>
            </w:r>
            <w:r w:rsidR="00E37570" w:rsidRPr="009C6206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E37570" w:rsidRPr="009C6206" w:rsidRDefault="00E37570" w:rsidP="00ED536A">
            <w:pPr>
              <w:jc w:val="right"/>
              <w:rPr>
                <w:szCs w:val="28"/>
              </w:rPr>
            </w:pPr>
            <w:r w:rsidRPr="009C6206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E37570" w:rsidRPr="009C6206" w:rsidRDefault="00812D68" w:rsidP="00E37570">
            <w:pPr>
              <w:rPr>
                <w:szCs w:val="28"/>
              </w:rPr>
            </w:pPr>
            <w:r w:rsidRPr="009C6206">
              <w:rPr>
                <w:szCs w:val="28"/>
              </w:rPr>
              <w:t>35/163</w:t>
            </w:r>
          </w:p>
        </w:tc>
      </w:tr>
    </w:tbl>
    <w:p w:rsidR="00E37570" w:rsidRPr="009C6206" w:rsidRDefault="00E37570" w:rsidP="00E37570">
      <w:pPr>
        <w:jc w:val="center"/>
        <w:rPr>
          <w:rFonts w:ascii="Times New Roman CYR" w:hAnsi="Times New Roman CYR"/>
          <w:szCs w:val="28"/>
        </w:rPr>
      </w:pPr>
      <w:r w:rsidRPr="009C6206">
        <w:rPr>
          <w:rFonts w:ascii="Times New Roman CYR" w:hAnsi="Times New Roman CYR"/>
          <w:b/>
          <w:sz w:val="24"/>
          <w:szCs w:val="28"/>
        </w:rPr>
        <w:t>Северодвинск</w:t>
      </w:r>
    </w:p>
    <w:p w:rsidR="00D05C73" w:rsidRPr="009C6206" w:rsidRDefault="00D05C73" w:rsidP="00D05C73">
      <w:pPr>
        <w:tabs>
          <w:tab w:val="left" w:pos="3969"/>
        </w:tabs>
        <w:jc w:val="both"/>
        <w:rPr>
          <w:sz w:val="26"/>
          <w:szCs w:val="26"/>
        </w:rPr>
      </w:pPr>
    </w:p>
    <w:p w:rsidR="00D05C73" w:rsidRPr="009C6206" w:rsidRDefault="00A7305A" w:rsidP="00D05C73">
      <w:pPr>
        <w:tabs>
          <w:tab w:val="left" w:pos="3969"/>
        </w:tabs>
        <w:jc w:val="center"/>
        <w:rPr>
          <w:b/>
          <w:szCs w:val="28"/>
        </w:rPr>
      </w:pPr>
      <w:r w:rsidRPr="009C6206">
        <w:rPr>
          <w:b/>
          <w:szCs w:val="28"/>
        </w:rPr>
        <w:t>О назначении членов</w:t>
      </w:r>
      <w:r w:rsidR="00D05C73" w:rsidRPr="009C6206">
        <w:rPr>
          <w:b/>
          <w:szCs w:val="28"/>
        </w:rPr>
        <w:t xml:space="preserve"> участковой избирательной комиссии с правом решающего го</w:t>
      </w:r>
      <w:r w:rsidR="00E85C87" w:rsidRPr="009C6206">
        <w:rPr>
          <w:b/>
          <w:szCs w:val="28"/>
        </w:rPr>
        <w:t>л</w:t>
      </w:r>
      <w:r w:rsidRPr="009C6206">
        <w:rPr>
          <w:b/>
          <w:szCs w:val="28"/>
        </w:rPr>
        <w:t>оса избирательного участка № 792</w:t>
      </w:r>
      <w:r w:rsidR="00D05C73" w:rsidRPr="009C6206">
        <w:rPr>
          <w:b/>
          <w:szCs w:val="28"/>
        </w:rPr>
        <w:t xml:space="preserve"> из резерва составов комиссий </w:t>
      </w:r>
    </w:p>
    <w:p w:rsidR="00D05C73" w:rsidRPr="009C6206" w:rsidRDefault="00D05C73" w:rsidP="00D05C73">
      <w:pPr>
        <w:tabs>
          <w:tab w:val="left" w:pos="3969"/>
        </w:tabs>
        <w:jc w:val="both"/>
        <w:rPr>
          <w:sz w:val="26"/>
          <w:szCs w:val="26"/>
        </w:rPr>
      </w:pPr>
    </w:p>
    <w:p w:rsidR="00D05C73" w:rsidRPr="009C6206" w:rsidRDefault="00D05C73" w:rsidP="00D05C73">
      <w:pPr>
        <w:pStyle w:val="2"/>
        <w:spacing w:line="360" w:lineRule="auto"/>
        <w:ind w:firstLine="720"/>
        <w:rPr>
          <w:b/>
          <w:sz w:val="28"/>
          <w:szCs w:val="28"/>
        </w:rPr>
      </w:pPr>
      <w:r w:rsidRPr="009C6206">
        <w:rPr>
          <w:sz w:val="28"/>
          <w:szCs w:val="28"/>
        </w:rPr>
        <w:t xml:space="preserve">Руководствуясь пунктом 11 статьи 29 Федерального закона «Об основных гарантиях избирательных прав и права на участие в референдуме граждан Российской Федерации», разделом 3 Порядка формирования резерва составов участковых комиссии и назначения нового члена участковой комиссии из резерва составов участковых комиссий, утвержденным постановлением ЦИК России от 05.12.2012 № 152/1137-6, Северодвинская </w:t>
      </w:r>
      <w:r w:rsidR="00D57FCC" w:rsidRPr="009C6206">
        <w:rPr>
          <w:sz w:val="28"/>
          <w:szCs w:val="28"/>
        </w:rPr>
        <w:t xml:space="preserve">городская </w:t>
      </w:r>
      <w:r w:rsidRPr="009C6206">
        <w:rPr>
          <w:sz w:val="28"/>
          <w:szCs w:val="28"/>
        </w:rPr>
        <w:t xml:space="preserve">территориальная избирательная комиссия № 2 </w:t>
      </w:r>
      <w:r w:rsidRPr="009C6206">
        <w:rPr>
          <w:b/>
          <w:sz w:val="28"/>
          <w:szCs w:val="28"/>
        </w:rPr>
        <w:t>постановляет:</w:t>
      </w:r>
    </w:p>
    <w:p w:rsidR="00D05C73" w:rsidRPr="009C6206" w:rsidRDefault="00D05C73" w:rsidP="00A7305A">
      <w:pPr>
        <w:pStyle w:val="2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C6206">
        <w:rPr>
          <w:sz w:val="28"/>
          <w:szCs w:val="28"/>
        </w:rPr>
        <w:t>Назначить членом участковой избирательной комиссии с правом решающего голоса</w:t>
      </w:r>
      <w:r w:rsidR="00BC1106" w:rsidRPr="009C6206">
        <w:rPr>
          <w:sz w:val="28"/>
          <w:szCs w:val="28"/>
        </w:rPr>
        <w:t xml:space="preserve"> </w:t>
      </w:r>
      <w:r w:rsidR="00A7305A" w:rsidRPr="009C6206">
        <w:rPr>
          <w:sz w:val="28"/>
          <w:szCs w:val="28"/>
        </w:rPr>
        <w:t>избирательного участка № 792</w:t>
      </w:r>
      <w:r w:rsidRPr="009C6206">
        <w:rPr>
          <w:sz w:val="28"/>
          <w:szCs w:val="28"/>
        </w:rPr>
        <w:t xml:space="preserve"> из резерва составов комиссий Северодвинской </w:t>
      </w:r>
      <w:r w:rsidR="00D57FCC" w:rsidRPr="009C6206">
        <w:rPr>
          <w:sz w:val="28"/>
          <w:szCs w:val="28"/>
        </w:rPr>
        <w:t xml:space="preserve">городской </w:t>
      </w:r>
      <w:r w:rsidRPr="009C6206">
        <w:rPr>
          <w:sz w:val="28"/>
          <w:szCs w:val="28"/>
        </w:rPr>
        <w:t>территориал</w:t>
      </w:r>
      <w:r w:rsidR="00A37821" w:rsidRPr="009C6206">
        <w:rPr>
          <w:sz w:val="28"/>
          <w:szCs w:val="28"/>
        </w:rPr>
        <w:t>ьной избирательной комиссии № 2</w:t>
      </w:r>
      <w:r w:rsidR="003E588D" w:rsidRPr="009C6206">
        <w:rPr>
          <w:sz w:val="28"/>
          <w:szCs w:val="28"/>
        </w:rPr>
        <w:t xml:space="preserve"> </w:t>
      </w:r>
      <w:proofErr w:type="spellStart"/>
      <w:r w:rsidR="00A7305A" w:rsidRPr="009C6206">
        <w:rPr>
          <w:sz w:val="28"/>
          <w:szCs w:val="28"/>
        </w:rPr>
        <w:t>Мауль</w:t>
      </w:r>
      <w:proofErr w:type="spellEnd"/>
      <w:r w:rsidR="00A7305A" w:rsidRPr="009C6206">
        <w:rPr>
          <w:sz w:val="28"/>
          <w:szCs w:val="28"/>
        </w:rPr>
        <w:t xml:space="preserve"> Ксению Вячеславовну</w:t>
      </w:r>
      <w:r w:rsidR="002101F9" w:rsidRPr="009C6206">
        <w:rPr>
          <w:sz w:val="28"/>
          <w:szCs w:val="28"/>
        </w:rPr>
        <w:t>,</w:t>
      </w:r>
      <w:r w:rsidR="00A7305A" w:rsidRPr="009C6206">
        <w:rPr>
          <w:sz w:val="28"/>
          <w:szCs w:val="28"/>
        </w:rPr>
        <w:t xml:space="preserve"> 1983</w:t>
      </w:r>
      <w:r w:rsidR="00E85C87" w:rsidRPr="009C6206">
        <w:rPr>
          <w:sz w:val="28"/>
          <w:szCs w:val="28"/>
        </w:rPr>
        <w:t xml:space="preserve"> г</w:t>
      </w:r>
      <w:r w:rsidR="007C2AED" w:rsidRPr="009C6206">
        <w:rPr>
          <w:sz w:val="28"/>
          <w:szCs w:val="28"/>
        </w:rPr>
        <w:t>ода рождения, обра</w:t>
      </w:r>
      <w:r w:rsidR="009853CB" w:rsidRPr="009C6206">
        <w:rPr>
          <w:sz w:val="28"/>
          <w:szCs w:val="28"/>
        </w:rPr>
        <w:t>зование высшее</w:t>
      </w:r>
      <w:r w:rsidR="00E85C87" w:rsidRPr="009C6206">
        <w:rPr>
          <w:sz w:val="28"/>
          <w:szCs w:val="28"/>
        </w:rPr>
        <w:t>,</w:t>
      </w:r>
      <w:r w:rsidR="00DE702F" w:rsidRPr="009C6206">
        <w:rPr>
          <w:sz w:val="28"/>
          <w:szCs w:val="28"/>
        </w:rPr>
        <w:t xml:space="preserve"> </w:t>
      </w:r>
      <w:r w:rsidR="00A7305A" w:rsidRPr="009C6206">
        <w:rPr>
          <w:sz w:val="28"/>
          <w:szCs w:val="28"/>
        </w:rPr>
        <w:t>воспитателя МБ ДОУ ЦРР «Детский сад №59»</w:t>
      </w:r>
      <w:r w:rsidR="00A6683F" w:rsidRPr="009C6206">
        <w:rPr>
          <w:sz w:val="28"/>
          <w:szCs w:val="28"/>
        </w:rPr>
        <w:t xml:space="preserve">, </w:t>
      </w:r>
      <w:r w:rsidR="00E00E55" w:rsidRPr="009C6206">
        <w:rPr>
          <w:sz w:val="28"/>
          <w:szCs w:val="28"/>
        </w:rPr>
        <w:t>предложенн</w:t>
      </w:r>
      <w:r w:rsidR="00BC1106" w:rsidRPr="009C6206">
        <w:rPr>
          <w:sz w:val="28"/>
          <w:szCs w:val="28"/>
        </w:rPr>
        <w:t>ую</w:t>
      </w:r>
      <w:r w:rsidR="00487ECC" w:rsidRPr="009C6206">
        <w:rPr>
          <w:sz w:val="28"/>
          <w:szCs w:val="28"/>
        </w:rPr>
        <w:t xml:space="preserve"> </w:t>
      </w:r>
      <w:r w:rsidR="00972EE5" w:rsidRPr="009C6206">
        <w:rPr>
          <w:sz w:val="28"/>
          <w:szCs w:val="28"/>
        </w:rPr>
        <w:t>собранием избирателей по месту работы.</w:t>
      </w:r>
      <w:r w:rsidR="0004642F" w:rsidRPr="009C6206">
        <w:rPr>
          <w:sz w:val="28"/>
          <w:szCs w:val="28"/>
        </w:rPr>
        <w:t xml:space="preserve"> </w:t>
      </w:r>
      <w:proofErr w:type="gramStart"/>
      <w:r w:rsidR="0004642F" w:rsidRPr="009C6206">
        <w:rPr>
          <w:sz w:val="28"/>
          <w:szCs w:val="28"/>
        </w:rPr>
        <w:t>Назначена</w:t>
      </w:r>
      <w:r w:rsidR="00A4307B">
        <w:rPr>
          <w:sz w:val="28"/>
          <w:szCs w:val="28"/>
        </w:rPr>
        <w:t xml:space="preserve"> </w:t>
      </w:r>
      <w:r w:rsidR="0004642F" w:rsidRPr="009C6206">
        <w:rPr>
          <w:sz w:val="28"/>
          <w:szCs w:val="28"/>
        </w:rPr>
        <w:t xml:space="preserve"> постановлением</w:t>
      </w:r>
      <w:proofErr w:type="gramEnd"/>
      <w:r w:rsidR="0004642F" w:rsidRPr="009C6206">
        <w:rPr>
          <w:sz w:val="28"/>
          <w:szCs w:val="28"/>
        </w:rPr>
        <w:t xml:space="preserve"> избирательной комиссии Архангельской области от 24.08.2021 года №231/1390-6 «О кандидатурах, зачисленных в резерв составов участковых комиссий избирательных участков, образованных на территории Архангельской области».</w:t>
      </w:r>
    </w:p>
    <w:p w:rsidR="00A7305A" w:rsidRPr="009C6206" w:rsidRDefault="00A7305A" w:rsidP="00A7305A">
      <w:pPr>
        <w:pStyle w:val="2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C6206">
        <w:rPr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792 из резерва составов комиссий Северодвинской городской территориальной избирательной комиссии № 2 Прилуцкую Марию Александровну, 1988 года рождения, образование </w:t>
      </w:r>
      <w:r w:rsidR="009C6206" w:rsidRPr="009C6206">
        <w:rPr>
          <w:sz w:val="28"/>
          <w:szCs w:val="28"/>
        </w:rPr>
        <w:t>высшее</w:t>
      </w:r>
      <w:r w:rsidRPr="009C6206">
        <w:rPr>
          <w:sz w:val="28"/>
          <w:szCs w:val="28"/>
        </w:rPr>
        <w:t>, учителя   МАОУ «СОШ №19», предложенную собранием избирателей по месту работы.</w:t>
      </w:r>
      <w:r w:rsidR="009C6206" w:rsidRPr="009C6206">
        <w:rPr>
          <w:sz w:val="28"/>
          <w:szCs w:val="28"/>
        </w:rPr>
        <w:t xml:space="preserve"> Назначена </w:t>
      </w:r>
      <w:proofErr w:type="gramStart"/>
      <w:r w:rsidR="00A4307B">
        <w:rPr>
          <w:sz w:val="28"/>
          <w:szCs w:val="28"/>
        </w:rPr>
        <w:t xml:space="preserve">в </w:t>
      </w:r>
      <w:bookmarkStart w:id="0" w:name="_GoBack"/>
      <w:bookmarkEnd w:id="0"/>
      <w:r w:rsidR="009C6206" w:rsidRPr="009C6206">
        <w:rPr>
          <w:sz w:val="28"/>
          <w:szCs w:val="28"/>
        </w:rPr>
        <w:t>постановлением</w:t>
      </w:r>
      <w:proofErr w:type="gramEnd"/>
      <w:r w:rsidR="009C6206" w:rsidRPr="009C6206">
        <w:rPr>
          <w:sz w:val="28"/>
          <w:szCs w:val="28"/>
        </w:rPr>
        <w:t xml:space="preserve"> </w:t>
      </w:r>
      <w:r w:rsidR="009C6206" w:rsidRPr="009C6206">
        <w:rPr>
          <w:sz w:val="28"/>
          <w:szCs w:val="28"/>
        </w:rPr>
        <w:lastRenderedPageBreak/>
        <w:t>избирательной комиссии Архангельской области от 29.05.2013 года №83/507-5 «О кандидатурах, зачисленных в резерв составов участковых комиссий избирательных участков, образованных на территории Архангельской области».</w:t>
      </w:r>
    </w:p>
    <w:p w:rsidR="00A7305A" w:rsidRPr="009C6206" w:rsidRDefault="00A7305A" w:rsidP="00A7305A">
      <w:pPr>
        <w:pStyle w:val="2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C6206">
        <w:rPr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792 из резерва составов комиссий Северодвинской городской территориальной избирательной комиссии № 2 Сабурову Ирину Валентиновну, 1978 года рождения, </w:t>
      </w:r>
      <w:proofErr w:type="gramStart"/>
      <w:r w:rsidRPr="009C6206">
        <w:rPr>
          <w:sz w:val="28"/>
          <w:szCs w:val="28"/>
        </w:rPr>
        <w:t xml:space="preserve">образование </w:t>
      </w:r>
      <w:r w:rsidR="009C6206" w:rsidRPr="009C6206">
        <w:rPr>
          <w:sz w:val="28"/>
          <w:szCs w:val="28"/>
        </w:rPr>
        <w:t xml:space="preserve"> среднее</w:t>
      </w:r>
      <w:proofErr w:type="gramEnd"/>
      <w:r w:rsidRPr="009C6206">
        <w:rPr>
          <w:sz w:val="28"/>
          <w:szCs w:val="28"/>
        </w:rPr>
        <w:t>,</w:t>
      </w:r>
      <w:r w:rsidR="009C6206" w:rsidRPr="009C6206">
        <w:rPr>
          <w:sz w:val="28"/>
          <w:szCs w:val="28"/>
        </w:rPr>
        <w:t xml:space="preserve"> делопроизводителя АО «ЦС «Звёздочка»</w:t>
      </w:r>
      <w:r w:rsidRPr="009C6206">
        <w:rPr>
          <w:sz w:val="28"/>
          <w:szCs w:val="28"/>
        </w:rPr>
        <w:t>, предложенную собранием избирателей по месту работы.</w:t>
      </w:r>
      <w:r w:rsidR="009C6206" w:rsidRPr="009C6206">
        <w:rPr>
          <w:sz w:val="28"/>
          <w:szCs w:val="28"/>
        </w:rPr>
        <w:t xml:space="preserve"> Назначена постановлением избирательной комиссии Архангельской области от 29.05.2013 года №83/507-5 «О кандидатурах, зачисленных в резерв составов участковых комиссий избирательных участков, образованных на территории Архангельской области».</w:t>
      </w:r>
    </w:p>
    <w:p w:rsidR="00A7305A" w:rsidRPr="009C6206" w:rsidRDefault="00A7305A" w:rsidP="00A7305A">
      <w:pPr>
        <w:pStyle w:val="2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C6206">
        <w:rPr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792 из резерва составов комиссий Северодвинской городской территориальной избирательной комиссии № 2 </w:t>
      </w:r>
      <w:proofErr w:type="spellStart"/>
      <w:r w:rsidRPr="009C6206">
        <w:rPr>
          <w:sz w:val="28"/>
          <w:szCs w:val="28"/>
        </w:rPr>
        <w:t>Ханталину</w:t>
      </w:r>
      <w:proofErr w:type="spellEnd"/>
      <w:r w:rsidRPr="009C6206">
        <w:rPr>
          <w:sz w:val="28"/>
          <w:szCs w:val="28"/>
        </w:rPr>
        <w:t xml:space="preserve"> Светлану Васильевну, 1973 года рождения, образование высшее, заместителя начальника отдела протокола ОАО «ПО «Севмаш», предложенную собранием избирателей по месту работы.</w:t>
      </w:r>
      <w:r w:rsidR="009C6206" w:rsidRPr="009C6206">
        <w:rPr>
          <w:sz w:val="28"/>
          <w:szCs w:val="28"/>
        </w:rPr>
        <w:t xml:space="preserve"> Назначена постановлением избирательной комиссии Архангельской области от 20.08.2015 года №177/1104-5 «О кандидатурах, зачисленных в резерв составов участковых комиссий избирательных участков, образованных на территории Архангельской области».</w:t>
      </w:r>
    </w:p>
    <w:p w:rsidR="00A7305A" w:rsidRPr="009C6206" w:rsidRDefault="00A7305A" w:rsidP="009C6206">
      <w:pPr>
        <w:pStyle w:val="2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C6206">
        <w:rPr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792 из резерва составов комиссий Северодвинской городской территориальной избирательной комиссии № 2 </w:t>
      </w:r>
      <w:r w:rsidR="00812D68" w:rsidRPr="009C6206">
        <w:rPr>
          <w:sz w:val="28"/>
          <w:szCs w:val="28"/>
        </w:rPr>
        <w:t>Чумаченко Марину Фёдоровну</w:t>
      </w:r>
      <w:r w:rsidRPr="009C6206">
        <w:rPr>
          <w:sz w:val="28"/>
          <w:szCs w:val="28"/>
        </w:rPr>
        <w:t>,</w:t>
      </w:r>
      <w:r w:rsidR="009C6206" w:rsidRPr="009C6206">
        <w:rPr>
          <w:sz w:val="28"/>
          <w:szCs w:val="28"/>
        </w:rPr>
        <w:t xml:space="preserve"> 19</w:t>
      </w:r>
      <w:r w:rsidR="00812D68" w:rsidRPr="009C6206">
        <w:rPr>
          <w:sz w:val="28"/>
          <w:szCs w:val="28"/>
        </w:rPr>
        <w:t>68</w:t>
      </w:r>
      <w:r w:rsidRPr="009C6206">
        <w:rPr>
          <w:sz w:val="28"/>
          <w:szCs w:val="28"/>
        </w:rPr>
        <w:t xml:space="preserve"> года рождения, образование высшее, учителя</w:t>
      </w:r>
      <w:r w:rsidR="009C6206" w:rsidRPr="009C6206">
        <w:rPr>
          <w:sz w:val="28"/>
          <w:szCs w:val="28"/>
        </w:rPr>
        <w:t xml:space="preserve"> </w:t>
      </w:r>
      <w:r w:rsidRPr="009C6206">
        <w:rPr>
          <w:sz w:val="28"/>
          <w:szCs w:val="28"/>
        </w:rPr>
        <w:t xml:space="preserve">  </w:t>
      </w:r>
      <w:r w:rsidR="00812D68" w:rsidRPr="009C6206">
        <w:rPr>
          <w:sz w:val="28"/>
          <w:szCs w:val="28"/>
        </w:rPr>
        <w:t>МАОУ «СОШ №19»</w:t>
      </w:r>
      <w:r w:rsidRPr="009C6206">
        <w:rPr>
          <w:sz w:val="28"/>
          <w:szCs w:val="28"/>
        </w:rPr>
        <w:t>, предложенную собранием избирателей по месту работы.</w:t>
      </w:r>
      <w:r w:rsidR="009C6206" w:rsidRPr="009C6206">
        <w:rPr>
          <w:sz w:val="28"/>
          <w:szCs w:val="28"/>
        </w:rPr>
        <w:t xml:space="preserve"> Назначена постановлением </w:t>
      </w:r>
      <w:r w:rsidR="009C6206" w:rsidRPr="009C6206">
        <w:rPr>
          <w:sz w:val="28"/>
          <w:szCs w:val="28"/>
        </w:rPr>
        <w:lastRenderedPageBreak/>
        <w:t xml:space="preserve">избирательной комиссии Архангельской области от 24.08.2021 года №231/1390-6 </w:t>
      </w:r>
      <w:r w:rsidR="009C6206">
        <w:rPr>
          <w:sz w:val="28"/>
          <w:szCs w:val="28"/>
        </w:rPr>
        <w:t>«О кандидатурах, зачисленных в резерв составов участковых комиссий избирательных участков, образованных на территории Архангельской области».</w:t>
      </w:r>
    </w:p>
    <w:p w:rsidR="00E37570" w:rsidRDefault="00812D68" w:rsidP="00D50BE8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6</w:t>
      </w:r>
      <w:r w:rsidR="00D05C73">
        <w:rPr>
          <w:szCs w:val="28"/>
        </w:rPr>
        <w:t>. Направить настоящее постановление в избирательную комиссию Архангельской области и Администрацию Северодвинска для разм</w:t>
      </w:r>
      <w:r w:rsidR="00D50BE8">
        <w:rPr>
          <w:szCs w:val="28"/>
        </w:rPr>
        <w:t>ещения на сайте в сети Интернет.</w:t>
      </w:r>
    </w:p>
    <w:p w:rsidR="00E37570" w:rsidRDefault="00E37570" w:rsidP="00D50BE8">
      <w:pPr>
        <w:jc w:val="both"/>
        <w:rPr>
          <w:szCs w:val="24"/>
        </w:rPr>
      </w:pPr>
    </w:p>
    <w:p w:rsidR="00E37570" w:rsidRDefault="00E37570" w:rsidP="00E37570">
      <w:pPr>
        <w:pStyle w:val="a3"/>
        <w:tabs>
          <w:tab w:val="clear" w:pos="4677"/>
          <w:tab w:val="clear" w:pos="9355"/>
          <w:tab w:val="left" w:pos="4680"/>
          <w:tab w:val="left" w:leader="underscore" w:pos="7380"/>
        </w:tabs>
        <w:spacing w:line="360" w:lineRule="auto"/>
        <w:rPr>
          <w:sz w:val="28"/>
        </w:rPr>
      </w:pPr>
      <w:r>
        <w:rPr>
          <w:sz w:val="28"/>
        </w:rPr>
        <w:t xml:space="preserve">Председатель </w:t>
      </w:r>
      <w:r w:rsidRPr="00072BBE">
        <w:rPr>
          <w:sz w:val="28"/>
        </w:rPr>
        <w:t xml:space="preserve">комисси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szCs w:val="28"/>
        </w:rPr>
        <w:t xml:space="preserve">Е.Г. </w:t>
      </w:r>
      <w:proofErr w:type="spellStart"/>
      <w:r>
        <w:rPr>
          <w:sz w:val="28"/>
          <w:szCs w:val="28"/>
        </w:rPr>
        <w:t>Касаковская</w:t>
      </w:r>
      <w:proofErr w:type="spellEnd"/>
      <w:r>
        <w:rPr>
          <w:sz w:val="28"/>
          <w:szCs w:val="28"/>
        </w:rPr>
        <w:t xml:space="preserve">  </w:t>
      </w:r>
    </w:p>
    <w:p w:rsidR="00E37570" w:rsidRDefault="00E37570" w:rsidP="00E37570">
      <w:pPr>
        <w:tabs>
          <w:tab w:val="left" w:pos="3969"/>
        </w:tabs>
        <w:rPr>
          <w:sz w:val="24"/>
          <w:szCs w:val="24"/>
        </w:rPr>
      </w:pPr>
      <w:r w:rsidRPr="00072BBE">
        <w:rPr>
          <w:szCs w:val="24"/>
        </w:rPr>
        <w:t>Секретарь комиссии</w:t>
      </w:r>
      <w:r>
        <w:rPr>
          <w:szCs w:val="24"/>
        </w:rPr>
        <w:tab/>
      </w:r>
      <w:r>
        <w:rPr>
          <w:szCs w:val="24"/>
        </w:rPr>
        <w:tab/>
        <w:t xml:space="preserve">_____________________ </w:t>
      </w:r>
      <w:r>
        <w:rPr>
          <w:szCs w:val="28"/>
        </w:rPr>
        <w:t xml:space="preserve">А. Д. </w:t>
      </w:r>
      <w:proofErr w:type="spellStart"/>
      <w:r>
        <w:rPr>
          <w:szCs w:val="28"/>
        </w:rPr>
        <w:t>Басаргин</w:t>
      </w:r>
      <w:proofErr w:type="spellEnd"/>
    </w:p>
    <w:p w:rsidR="00FA1F71" w:rsidRDefault="00FA1F71"/>
    <w:sectPr w:rsidR="00FA1F71" w:rsidSect="00EE6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567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3E2" w:rsidRDefault="000473E2" w:rsidP="00E37570">
      <w:r>
        <w:separator/>
      </w:r>
    </w:p>
  </w:endnote>
  <w:endnote w:type="continuationSeparator" w:id="0">
    <w:p w:rsidR="000473E2" w:rsidRDefault="000473E2" w:rsidP="00E3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0473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0473E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0473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3E2" w:rsidRDefault="000473E2" w:rsidP="00E37570">
      <w:r>
        <w:separator/>
      </w:r>
    </w:p>
  </w:footnote>
  <w:footnote w:type="continuationSeparator" w:id="0">
    <w:p w:rsidR="000473E2" w:rsidRDefault="000473E2" w:rsidP="00E37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398" w:rsidRDefault="000473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0473E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0473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54E8"/>
    <w:multiLevelType w:val="hybridMultilevel"/>
    <w:tmpl w:val="FFE0CF26"/>
    <w:lvl w:ilvl="0" w:tplc="EEBC5CDE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70"/>
    <w:rsid w:val="0004642F"/>
    <w:rsid w:val="000473E2"/>
    <w:rsid w:val="000663ED"/>
    <w:rsid w:val="00092DE5"/>
    <w:rsid w:val="000D5D2F"/>
    <w:rsid w:val="000E2244"/>
    <w:rsid w:val="001007FE"/>
    <w:rsid w:val="00116FF5"/>
    <w:rsid w:val="00131159"/>
    <w:rsid w:val="00154738"/>
    <w:rsid w:val="001B2D9F"/>
    <w:rsid w:val="001E211B"/>
    <w:rsid w:val="001F58A9"/>
    <w:rsid w:val="002101F9"/>
    <w:rsid w:val="00294A52"/>
    <w:rsid w:val="002C35AD"/>
    <w:rsid w:val="002C493F"/>
    <w:rsid w:val="0030100C"/>
    <w:rsid w:val="003A6213"/>
    <w:rsid w:val="003E588D"/>
    <w:rsid w:val="003F2BDB"/>
    <w:rsid w:val="003F705B"/>
    <w:rsid w:val="00487ECC"/>
    <w:rsid w:val="004C6E20"/>
    <w:rsid w:val="00520EC3"/>
    <w:rsid w:val="005F2F19"/>
    <w:rsid w:val="00635380"/>
    <w:rsid w:val="0068696F"/>
    <w:rsid w:val="006A1C87"/>
    <w:rsid w:val="006C5B7F"/>
    <w:rsid w:val="007C1F6C"/>
    <w:rsid w:val="007C2AED"/>
    <w:rsid w:val="007E6596"/>
    <w:rsid w:val="00812D68"/>
    <w:rsid w:val="00833CE1"/>
    <w:rsid w:val="008474CC"/>
    <w:rsid w:val="00853081"/>
    <w:rsid w:val="00860B6C"/>
    <w:rsid w:val="008D263F"/>
    <w:rsid w:val="008F1DFE"/>
    <w:rsid w:val="008F6CD5"/>
    <w:rsid w:val="0090099C"/>
    <w:rsid w:val="00902A4F"/>
    <w:rsid w:val="00927A62"/>
    <w:rsid w:val="00954494"/>
    <w:rsid w:val="00972EE5"/>
    <w:rsid w:val="009853CB"/>
    <w:rsid w:val="0099442F"/>
    <w:rsid w:val="009A0FF4"/>
    <w:rsid w:val="009C6206"/>
    <w:rsid w:val="00A14643"/>
    <w:rsid w:val="00A37821"/>
    <w:rsid w:val="00A4307B"/>
    <w:rsid w:val="00A6683F"/>
    <w:rsid w:val="00A71CEB"/>
    <w:rsid w:val="00A7305A"/>
    <w:rsid w:val="00A97C9B"/>
    <w:rsid w:val="00AA6782"/>
    <w:rsid w:val="00AC15CC"/>
    <w:rsid w:val="00AD0E3E"/>
    <w:rsid w:val="00B328D3"/>
    <w:rsid w:val="00B72F17"/>
    <w:rsid w:val="00B9611F"/>
    <w:rsid w:val="00BC1106"/>
    <w:rsid w:val="00BD469E"/>
    <w:rsid w:val="00C03B6F"/>
    <w:rsid w:val="00C151FC"/>
    <w:rsid w:val="00C217D6"/>
    <w:rsid w:val="00C64848"/>
    <w:rsid w:val="00CC33B8"/>
    <w:rsid w:val="00D05C73"/>
    <w:rsid w:val="00D50BE8"/>
    <w:rsid w:val="00D541C0"/>
    <w:rsid w:val="00D57FCC"/>
    <w:rsid w:val="00DE702F"/>
    <w:rsid w:val="00DF758C"/>
    <w:rsid w:val="00E00E55"/>
    <w:rsid w:val="00E26859"/>
    <w:rsid w:val="00E37570"/>
    <w:rsid w:val="00E85C87"/>
    <w:rsid w:val="00F2335D"/>
    <w:rsid w:val="00F35189"/>
    <w:rsid w:val="00F36748"/>
    <w:rsid w:val="00F734D8"/>
    <w:rsid w:val="00F75CB4"/>
    <w:rsid w:val="00FA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4C023-B0A1-46DE-8EB6-AF02433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75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7570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570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semiHidden/>
    <w:rsid w:val="00E3757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3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E3757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3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E37570"/>
    <w:pPr>
      <w:ind w:firstLine="54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3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37570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75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3757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F70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70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2B4A-BCB2-4AB8-BB42-723E61AE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ушка</cp:lastModifiedBy>
  <cp:revision>10</cp:revision>
  <cp:lastPrinted>2022-06-17T07:44:00Z</cp:lastPrinted>
  <dcterms:created xsi:type="dcterms:W3CDTF">2022-06-17T05:53:00Z</dcterms:created>
  <dcterms:modified xsi:type="dcterms:W3CDTF">2022-06-17T07:44:00Z</dcterms:modified>
</cp:coreProperties>
</file>